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F0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6B63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3766F0" w:rsidRPr="00EC099C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иректор МБУК «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EC099C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766F0" w:rsidRPr="00EC099C" w:rsidRDefault="003766F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C0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EC099C">
        <w:rPr>
          <w:rFonts w:ascii="Times New Roman" w:hAnsi="Times New Roman" w:cs="Times New Roman"/>
          <w:sz w:val="28"/>
          <w:szCs w:val="28"/>
        </w:rPr>
        <w:t>________________О.А.Лымарь</w:t>
      </w:r>
      <w:proofErr w:type="spellEnd"/>
    </w:p>
    <w:p w:rsidR="000F4F21" w:rsidRPr="00EC099C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F4F21" w:rsidRPr="00EC099C" w:rsidRDefault="000F4F21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EC099C" w:rsidRDefault="00D00240" w:rsidP="003766F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0240" w:rsidRPr="00EC099C" w:rsidRDefault="00905C6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766F0" w:rsidRPr="00EC099C">
        <w:rPr>
          <w:rFonts w:ascii="Times New Roman" w:hAnsi="Times New Roman" w:cs="Times New Roman"/>
          <w:sz w:val="28"/>
          <w:szCs w:val="28"/>
        </w:rPr>
        <w:t xml:space="preserve">   </w:t>
      </w:r>
      <w:r w:rsidR="00D00240"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ПЛАН  РАБОТЫ </w:t>
      </w:r>
    </w:p>
    <w:p w:rsidR="001006BB" w:rsidRPr="00EC099C" w:rsidRDefault="00D00240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</w:t>
      </w:r>
      <w:r w:rsidR="00905C60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на июнь</w:t>
      </w:r>
      <w:r w:rsidRPr="00EC099C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2024 года    </w:t>
      </w:r>
    </w:p>
    <w:p w:rsidR="001006BB" w:rsidRPr="009531FA" w:rsidRDefault="001006BB" w:rsidP="003766F0">
      <w:pPr>
        <w:pStyle w:val="Standard"/>
        <w:rPr>
          <w:rFonts w:ascii="Times New Roman" w:hAnsi="Times New Roman" w:cs="Times New Roman"/>
          <w:color w:val="00000A"/>
          <w:sz w:val="28"/>
          <w:szCs w:val="28"/>
          <w:lang w:bidi="ar-SA"/>
        </w:rPr>
      </w:pPr>
    </w:p>
    <w:p w:rsidR="003766F0" w:rsidRPr="009531FA" w:rsidRDefault="00D00240" w:rsidP="003766F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531FA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</w:t>
      </w:r>
      <w:r w:rsidRPr="009531FA">
        <w:rPr>
          <w:rFonts w:ascii="Times New Roman" w:hAnsi="Times New Roman" w:cs="Times New Roman"/>
          <w:sz w:val="28"/>
          <w:szCs w:val="28"/>
        </w:rPr>
        <w:t xml:space="preserve">     </w:t>
      </w:r>
      <w:r w:rsidR="003766F0" w:rsidRPr="0095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3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6F0" w:rsidRPr="009531FA">
        <w:rPr>
          <w:rFonts w:ascii="Times New Roman" w:hAnsi="Times New Roman" w:cs="Times New Roman"/>
          <w:sz w:val="28"/>
          <w:szCs w:val="28"/>
        </w:rPr>
        <w:t xml:space="preserve">  </w:t>
      </w:r>
      <w:r w:rsidRPr="009531FA">
        <w:rPr>
          <w:rFonts w:ascii="Times New Roman" w:hAnsi="Times New Roman" w:cs="Times New Roman"/>
          <w:sz w:val="28"/>
          <w:szCs w:val="28"/>
        </w:rPr>
        <w:t xml:space="preserve">  </w:t>
      </w:r>
      <w:r w:rsidR="003766F0" w:rsidRPr="009531FA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                                                                     </w:t>
      </w:r>
      <w:r w:rsidR="003766F0" w:rsidRPr="0095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142" w:type="dxa"/>
        <w:tblLayout w:type="fixed"/>
        <w:tblLook w:val="04A0"/>
      </w:tblPr>
      <w:tblGrid>
        <w:gridCol w:w="1101"/>
        <w:gridCol w:w="3118"/>
        <w:gridCol w:w="2504"/>
        <w:gridCol w:w="2174"/>
        <w:gridCol w:w="2551"/>
        <w:gridCol w:w="2694"/>
      </w:tblGrid>
      <w:tr w:rsidR="003766F0" w:rsidRPr="009531FA" w:rsidTr="00A45AE0">
        <w:tc>
          <w:tcPr>
            <w:tcW w:w="1101" w:type="dxa"/>
          </w:tcPr>
          <w:p w:rsidR="003766F0" w:rsidRPr="009531FA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3766F0" w:rsidRPr="009531FA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3766F0" w:rsidRPr="009531FA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504" w:type="dxa"/>
          </w:tcPr>
          <w:p w:rsidR="003766F0" w:rsidRPr="009531FA" w:rsidRDefault="003766F0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ная аудитория</w:t>
            </w:r>
          </w:p>
        </w:tc>
        <w:tc>
          <w:tcPr>
            <w:tcW w:w="2174" w:type="dxa"/>
          </w:tcPr>
          <w:p w:rsidR="003766F0" w:rsidRPr="009531FA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551" w:type="dxa"/>
          </w:tcPr>
          <w:p w:rsidR="003766F0" w:rsidRPr="009531FA" w:rsidRDefault="003766F0" w:rsidP="00444AC0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694" w:type="dxa"/>
          </w:tcPr>
          <w:p w:rsidR="003766F0" w:rsidRPr="009531FA" w:rsidRDefault="003766F0" w:rsidP="0044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75E0D" w:rsidRPr="009531FA" w:rsidTr="00A45AE0">
        <w:trPr>
          <w:trHeight w:val="1667"/>
        </w:trPr>
        <w:tc>
          <w:tcPr>
            <w:tcW w:w="1101" w:type="dxa"/>
          </w:tcPr>
          <w:p w:rsidR="00F75E0D" w:rsidRPr="009531FA" w:rsidRDefault="00F75E0D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t xml:space="preserve">1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75E0D" w:rsidRPr="00BD65E5" w:rsidRDefault="00F75E0D" w:rsidP="00B7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ркие краски детства»-Литературная игра</w:t>
            </w:r>
          </w:p>
        </w:tc>
        <w:tc>
          <w:tcPr>
            <w:tcW w:w="2504" w:type="dxa"/>
          </w:tcPr>
          <w:p w:rsidR="00F75E0D" w:rsidRPr="009531FA" w:rsidRDefault="00905C60" w:rsidP="009531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5E0D" w:rsidRPr="009531FA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  <w:p w:rsidR="00905C60" w:rsidRPr="009531FA" w:rsidRDefault="00905C60" w:rsidP="009531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12 человек</w:t>
            </w:r>
          </w:p>
        </w:tc>
        <w:tc>
          <w:tcPr>
            <w:tcW w:w="2174" w:type="dxa"/>
          </w:tcPr>
          <w:p w:rsidR="00F75E0D" w:rsidRPr="009531FA" w:rsidRDefault="00F75E0D" w:rsidP="00A0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  10-30,  </w:t>
            </w:r>
          </w:p>
        </w:tc>
        <w:tc>
          <w:tcPr>
            <w:tcW w:w="2551" w:type="dxa"/>
          </w:tcPr>
          <w:p w:rsidR="00F75E0D" w:rsidRPr="009531FA" w:rsidRDefault="00F75E0D" w:rsidP="009531FA">
            <w:pPr>
              <w:pStyle w:val="Standarduser"/>
              <w:widowControl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F75E0D" w:rsidRPr="009531FA" w:rsidRDefault="00F75E0D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F75E0D" w:rsidRPr="009531FA" w:rsidRDefault="00F75E0D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9531FA" w:rsidRPr="009531FA" w:rsidTr="00A45AE0">
        <w:trPr>
          <w:trHeight w:val="690"/>
        </w:trPr>
        <w:tc>
          <w:tcPr>
            <w:tcW w:w="1101" w:type="dxa"/>
          </w:tcPr>
          <w:p w:rsidR="009531FA" w:rsidRPr="009531FA" w:rsidRDefault="009531FA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9531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9531FA" w:rsidRPr="00BD65E5" w:rsidRDefault="009531FA" w:rsidP="00B7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Нашей истории строки»-тематический час к 100 </w:t>
            </w:r>
            <w:proofErr w:type="spellStart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тию</w:t>
            </w:r>
            <w:proofErr w:type="spellEnd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еновского</w:t>
            </w:r>
            <w:proofErr w:type="spellEnd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</w:t>
            </w:r>
          </w:p>
          <w:p w:rsidR="009531FA" w:rsidRPr="00BD65E5" w:rsidRDefault="009531FA" w:rsidP="00B7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:rsidR="009531FA" w:rsidRDefault="009531FA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  <w:p w:rsidR="009531FA" w:rsidRPr="009531FA" w:rsidRDefault="009531FA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9531FA" w:rsidRPr="009531FA" w:rsidRDefault="009531FA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FA" w:rsidRPr="009531FA" w:rsidRDefault="009531FA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FA" w:rsidRPr="009531FA" w:rsidRDefault="009531FA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31FA" w:rsidRPr="009531FA" w:rsidRDefault="009531FA" w:rsidP="009531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9531FA" w:rsidRPr="009531FA" w:rsidRDefault="009531FA" w:rsidP="009531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  <w:p w:rsidR="009531FA" w:rsidRPr="009531FA" w:rsidRDefault="009531FA" w:rsidP="0019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31FA" w:rsidRPr="009531FA" w:rsidRDefault="009531FA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</w:p>
          <w:p w:rsidR="009531FA" w:rsidRPr="009531FA" w:rsidRDefault="009531FA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Директор</w:t>
            </w:r>
          </w:p>
          <w:p w:rsidR="009531FA" w:rsidRPr="009531FA" w:rsidRDefault="009531FA" w:rsidP="001225D7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9531FA" w:rsidRPr="009531FA" w:rsidRDefault="009531FA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9531FA" w:rsidRPr="009531FA" w:rsidRDefault="009531FA" w:rsidP="001225D7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F75E0D" w:rsidRPr="009531FA" w:rsidTr="00A45AE0">
        <w:trPr>
          <w:trHeight w:val="1917"/>
        </w:trPr>
        <w:tc>
          <w:tcPr>
            <w:tcW w:w="1101" w:type="dxa"/>
          </w:tcPr>
          <w:p w:rsidR="00F75E0D" w:rsidRPr="009531FA" w:rsidRDefault="00F75E0D" w:rsidP="00B74D25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lastRenderedPageBreak/>
              <w:t xml:space="preserve">6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75E0D" w:rsidRPr="00BD65E5" w:rsidRDefault="00F75E0D" w:rsidP="00B7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окровища пушкинских творений» Видео презентация к 225 </w:t>
            </w:r>
            <w:proofErr w:type="spellStart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тию</w:t>
            </w:r>
            <w:proofErr w:type="spellEnd"/>
            <w:r w:rsidRPr="00BD65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С.Пушкина</w:t>
            </w:r>
          </w:p>
        </w:tc>
        <w:tc>
          <w:tcPr>
            <w:tcW w:w="2504" w:type="dxa"/>
            <w:vAlign w:val="center"/>
          </w:tcPr>
          <w:p w:rsidR="009967B3" w:rsidRPr="009531FA" w:rsidRDefault="00F75E0D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9967B3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F75E0D" w:rsidRPr="009531FA" w:rsidRDefault="00F75E0D" w:rsidP="00DB1C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F75E0D" w:rsidRPr="009531FA" w:rsidRDefault="00F75E0D" w:rsidP="00F75E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F75E0D" w:rsidRPr="009531FA" w:rsidRDefault="00F75E0D" w:rsidP="00F75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</w:tc>
        <w:tc>
          <w:tcPr>
            <w:tcW w:w="2551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Директор</w:t>
            </w:r>
          </w:p>
          <w:p w:rsidR="00F75E0D" w:rsidRPr="009531FA" w:rsidRDefault="00F75E0D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F75E0D" w:rsidRPr="009531FA" w:rsidRDefault="00F75E0D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F75E0D" w:rsidRPr="009531FA" w:rsidTr="00A45AE0">
        <w:trPr>
          <w:trHeight w:val="783"/>
        </w:trPr>
        <w:tc>
          <w:tcPr>
            <w:tcW w:w="1101" w:type="dxa"/>
          </w:tcPr>
          <w:p w:rsidR="00F75E0D" w:rsidRPr="009531FA" w:rsidRDefault="00F75E0D" w:rsidP="00B74D25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t xml:space="preserve">11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F75E0D" w:rsidRPr="009531FA" w:rsidRDefault="00F75E0D" w:rsidP="00B74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Подросток в правовом пространстве»- Познавательная викторина</w:t>
            </w:r>
          </w:p>
        </w:tc>
        <w:tc>
          <w:tcPr>
            <w:tcW w:w="2504" w:type="dxa"/>
          </w:tcPr>
          <w:p w:rsidR="009967B3" w:rsidRPr="009531FA" w:rsidRDefault="00F75E0D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9967B3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F75E0D" w:rsidRPr="009531FA" w:rsidRDefault="00F75E0D" w:rsidP="00B74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05C60" w:rsidRPr="009531FA" w:rsidRDefault="00905C60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F75E0D" w:rsidRPr="009531FA" w:rsidRDefault="00905C60" w:rsidP="00905C6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</w:tc>
        <w:tc>
          <w:tcPr>
            <w:tcW w:w="2551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F75E0D" w:rsidRPr="009531FA" w:rsidRDefault="00F75E0D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F75E0D" w:rsidRPr="009531FA" w:rsidRDefault="00F75E0D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F75E0D" w:rsidRPr="009531FA" w:rsidTr="00A45AE0">
        <w:trPr>
          <w:trHeight w:val="1695"/>
        </w:trPr>
        <w:tc>
          <w:tcPr>
            <w:tcW w:w="1101" w:type="dxa"/>
          </w:tcPr>
          <w:p w:rsidR="00BD65E5" w:rsidRDefault="00BD65E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</w:p>
          <w:p w:rsidR="00BD65E5" w:rsidRDefault="00BD65E5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</w:p>
          <w:p w:rsidR="00F75E0D" w:rsidRPr="009531FA" w:rsidRDefault="00DB1C2A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t>1</w:t>
            </w:r>
            <w:r w:rsidRPr="009531FA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="00905C60" w:rsidRPr="009531F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05C60"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="00905C60"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75E0D" w:rsidRPr="009531FA" w:rsidRDefault="00F75E0D" w:rsidP="00B74D25">
            <w:pPr>
              <w:pStyle w:val="a6"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r w:rsidRPr="009531FA">
              <w:rPr>
                <w:rFonts w:ascii="Times New Roman" w:hAnsi="Times New Roman"/>
                <w:bCs/>
                <w:i w:val="0"/>
                <w:iCs w:val="0"/>
              </w:rPr>
              <w:t>«Душу исцелит добро» тематический час</w:t>
            </w:r>
          </w:p>
        </w:tc>
        <w:tc>
          <w:tcPr>
            <w:tcW w:w="2504" w:type="dxa"/>
            <w:vAlign w:val="center"/>
          </w:tcPr>
          <w:p w:rsidR="009967B3" w:rsidRPr="009531FA" w:rsidRDefault="00F75E0D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9967B3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F75E0D" w:rsidRPr="009531FA" w:rsidRDefault="00F75E0D" w:rsidP="00DB1C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05C60" w:rsidRPr="009531FA" w:rsidRDefault="00905C60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F75E0D" w:rsidRPr="009531FA" w:rsidRDefault="00905C60" w:rsidP="00905C60">
            <w:pPr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</w:tc>
        <w:tc>
          <w:tcPr>
            <w:tcW w:w="2551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F75E0D" w:rsidRPr="009531FA" w:rsidRDefault="00F75E0D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F75E0D" w:rsidRPr="009531FA" w:rsidRDefault="00F75E0D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F75E0D" w:rsidRPr="009531FA" w:rsidTr="00A45AE0">
        <w:trPr>
          <w:trHeight w:val="2100"/>
        </w:trPr>
        <w:tc>
          <w:tcPr>
            <w:tcW w:w="1101" w:type="dxa"/>
          </w:tcPr>
          <w:p w:rsidR="009531FA" w:rsidRPr="009531FA" w:rsidRDefault="009531FA" w:rsidP="00B74D25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75E0D" w:rsidRPr="009531FA" w:rsidRDefault="00905C60" w:rsidP="009531FA">
            <w:pPr>
              <w:pStyle w:val="Standardus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t xml:space="preserve">21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75E0D" w:rsidRPr="009531FA" w:rsidRDefault="00F75E0D" w:rsidP="00B7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ам не забыть ту роковую дату» -урок мужества ко Дню памяти и скорби</w:t>
            </w:r>
          </w:p>
        </w:tc>
        <w:tc>
          <w:tcPr>
            <w:tcW w:w="2504" w:type="dxa"/>
            <w:vAlign w:val="center"/>
          </w:tcPr>
          <w:p w:rsidR="009967B3" w:rsidRPr="009531FA" w:rsidRDefault="00F75E0D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9967B3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  <w:p w:rsidR="00F75E0D" w:rsidRPr="009531FA" w:rsidRDefault="00F75E0D" w:rsidP="00DB1C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05C60" w:rsidRPr="009531FA" w:rsidRDefault="00905C60" w:rsidP="00905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F75E0D" w:rsidRPr="009531FA" w:rsidRDefault="00905C60" w:rsidP="00905C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</w:tc>
        <w:tc>
          <w:tcPr>
            <w:tcW w:w="2551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F75E0D" w:rsidRPr="009531FA" w:rsidRDefault="00F75E0D" w:rsidP="00444AC0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кая библиотека»</w:t>
            </w:r>
          </w:p>
        </w:tc>
        <w:tc>
          <w:tcPr>
            <w:tcW w:w="2694" w:type="dxa"/>
          </w:tcPr>
          <w:p w:rsidR="00F75E0D" w:rsidRPr="009531FA" w:rsidRDefault="00F75E0D" w:rsidP="00444AC0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библиотекарь</w:t>
            </w:r>
          </w:p>
          <w:p w:rsidR="00F75E0D" w:rsidRPr="009531FA" w:rsidRDefault="00F75E0D" w:rsidP="00444AC0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  <w:tr w:rsidR="00AF2107" w:rsidRPr="009531FA" w:rsidTr="00A45AE0">
        <w:trPr>
          <w:trHeight w:val="976"/>
        </w:trPr>
        <w:tc>
          <w:tcPr>
            <w:tcW w:w="1101" w:type="dxa"/>
          </w:tcPr>
          <w:p w:rsidR="00AF2107" w:rsidRPr="009531FA" w:rsidRDefault="00AF2107" w:rsidP="00B74D25">
            <w:pPr>
              <w:pStyle w:val="Standarduser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sz w:val="28"/>
                <w:szCs w:val="28"/>
              </w:rPr>
              <w:t xml:space="preserve">26 </w:t>
            </w:r>
            <w:proofErr w:type="spellStart"/>
            <w:r w:rsidRPr="009531FA">
              <w:rPr>
                <w:rFonts w:cs="Times New Roman"/>
                <w:sz w:val="28"/>
                <w:szCs w:val="28"/>
              </w:rPr>
              <w:t>июня</w:t>
            </w:r>
            <w:proofErr w:type="spellEnd"/>
            <w:r w:rsidRPr="009531F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F2107" w:rsidRPr="009531FA" w:rsidRDefault="00AF2107" w:rsidP="00B74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«Соблазн велик ,но жизнь дороже»- дискуссия</w:t>
            </w:r>
          </w:p>
        </w:tc>
        <w:tc>
          <w:tcPr>
            <w:tcW w:w="2504" w:type="dxa"/>
          </w:tcPr>
          <w:p w:rsidR="009967B3" w:rsidRDefault="00AF2107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7B3" w:rsidRPr="009531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>олодежь</w:t>
            </w:r>
          </w:p>
          <w:p w:rsidR="009967B3" w:rsidRPr="009531FA" w:rsidRDefault="009967B3" w:rsidP="009967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AF2107" w:rsidRPr="009531FA" w:rsidRDefault="00AF2107" w:rsidP="00B74D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9531FA" w:rsidRPr="009531FA" w:rsidRDefault="00AF2107" w:rsidP="009531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1FA" w:rsidRPr="009531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531FA" w:rsidRPr="009531FA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="009531FA"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  ул</w:t>
            </w:r>
            <w:r w:rsidR="00A45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31FA"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44</w:t>
            </w:r>
          </w:p>
          <w:p w:rsidR="00AF2107" w:rsidRPr="009531FA" w:rsidRDefault="009531FA" w:rsidP="0095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1FA">
              <w:rPr>
                <w:rFonts w:ascii="Times New Roman" w:hAnsi="Times New Roman" w:cs="Times New Roman"/>
                <w:sz w:val="28"/>
                <w:szCs w:val="28"/>
              </w:rPr>
              <w:t xml:space="preserve">11-00,  </w:t>
            </w:r>
          </w:p>
        </w:tc>
        <w:tc>
          <w:tcPr>
            <w:tcW w:w="2551" w:type="dxa"/>
          </w:tcPr>
          <w:p w:rsidR="00AF2107" w:rsidRPr="009531FA" w:rsidRDefault="00AF2107" w:rsidP="001225D7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  <w:proofErr w:type="spellEnd"/>
          </w:p>
          <w:p w:rsidR="00AF2107" w:rsidRPr="009531FA" w:rsidRDefault="00AF2107" w:rsidP="001225D7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="00BD65E5"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D65E5" w:rsidRPr="009531FA" w:rsidRDefault="00AF2107" w:rsidP="00BD65E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Ведущий </w:t>
            </w:r>
            <w:r w:rsidR="00BD65E5" w:rsidRPr="009531FA">
              <w:rPr>
                <w:rFonts w:cs="Times New Roman"/>
                <w:color w:val="00000A"/>
                <w:sz w:val="28"/>
                <w:szCs w:val="28"/>
                <w:lang w:val="ru-RU"/>
              </w:rPr>
              <w:t>библиотекарь</w:t>
            </w:r>
          </w:p>
          <w:p w:rsidR="00AF2107" w:rsidRPr="009531FA" w:rsidRDefault="00BD65E5" w:rsidP="00BD65E5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9531FA">
              <w:rPr>
                <w:rFonts w:cs="Times New Roman"/>
                <w:color w:val="00000A"/>
                <w:sz w:val="28"/>
                <w:szCs w:val="28"/>
              </w:rPr>
              <w:t>«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Дядьков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сельская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9531FA">
              <w:rPr>
                <w:rFonts w:cs="Times New Roman"/>
                <w:color w:val="00000A"/>
                <w:sz w:val="28"/>
                <w:szCs w:val="28"/>
              </w:rPr>
              <w:t>библиотека</w:t>
            </w:r>
            <w:proofErr w:type="spellEnd"/>
            <w:r w:rsidRPr="009531FA">
              <w:rPr>
                <w:rFonts w:cs="Times New Roman"/>
                <w:color w:val="00000A"/>
                <w:sz w:val="28"/>
                <w:szCs w:val="28"/>
              </w:rPr>
              <w:t>»</w:t>
            </w:r>
          </w:p>
        </w:tc>
      </w:tr>
    </w:tbl>
    <w:p w:rsidR="00BD65E5" w:rsidRDefault="00BD65E5"/>
    <w:p w:rsidR="009531FA" w:rsidRDefault="009531FA"/>
    <w:p w:rsidR="009531FA" w:rsidRDefault="009531FA"/>
    <w:p w:rsidR="009531FA" w:rsidRDefault="009531FA"/>
    <w:p w:rsidR="009531FA" w:rsidRDefault="009531FA"/>
    <w:p w:rsidR="009F2CBC" w:rsidRDefault="009F2CBC"/>
    <w:sectPr w:rsidR="009F2CBC" w:rsidSect="00376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66F0"/>
    <w:rsid w:val="000D0EF4"/>
    <w:rsid w:val="000F4F21"/>
    <w:rsid w:val="001006BB"/>
    <w:rsid w:val="0019279A"/>
    <w:rsid w:val="001A04F5"/>
    <w:rsid w:val="003642E2"/>
    <w:rsid w:val="003766F0"/>
    <w:rsid w:val="00385B1B"/>
    <w:rsid w:val="003B5BDB"/>
    <w:rsid w:val="004E481B"/>
    <w:rsid w:val="00653680"/>
    <w:rsid w:val="007E5D58"/>
    <w:rsid w:val="00905C60"/>
    <w:rsid w:val="009531FA"/>
    <w:rsid w:val="009967B3"/>
    <w:rsid w:val="009F2CBC"/>
    <w:rsid w:val="00A04EF9"/>
    <w:rsid w:val="00A45AE0"/>
    <w:rsid w:val="00AF2107"/>
    <w:rsid w:val="00BD65E5"/>
    <w:rsid w:val="00D00240"/>
    <w:rsid w:val="00DB1C2A"/>
    <w:rsid w:val="00DF4E70"/>
    <w:rsid w:val="00E9715C"/>
    <w:rsid w:val="00EC099C"/>
    <w:rsid w:val="00F75E0D"/>
    <w:rsid w:val="00FB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6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3766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3766F0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link w:val="a5"/>
    <w:qFormat/>
    <w:rsid w:val="003766F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rsid w:val="003766F0"/>
  </w:style>
  <w:style w:type="paragraph" w:styleId="a6">
    <w:name w:val="Subtitle"/>
    <w:basedOn w:val="a"/>
    <w:next w:val="a"/>
    <w:link w:val="a7"/>
    <w:uiPriority w:val="11"/>
    <w:qFormat/>
    <w:rsid w:val="00385B1B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385B1B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FB9E-DB2E-407A-8E4B-419F979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1-23T17:53:00Z</dcterms:created>
  <dcterms:modified xsi:type="dcterms:W3CDTF">2024-04-23T18:03:00Z</dcterms:modified>
</cp:coreProperties>
</file>